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DC2A0" w14:textId="3F42BED0" w:rsidR="00B723A0" w:rsidRPr="00F87C71" w:rsidRDefault="00F87C71" w:rsidP="00B723A0">
      <w:pPr>
        <w:spacing w:line="252" w:lineRule="auto"/>
        <w:jc w:val="center"/>
        <w:rPr>
          <w:rFonts w:ascii="Poppins" w:eastAsia="Times New Roman" w:hAnsi="Poppins" w:cs="Poppins"/>
          <w:b/>
          <w:bCs/>
          <w:sz w:val="24"/>
          <w:szCs w:val="20"/>
          <w:u w:val="single"/>
        </w:rPr>
      </w:pPr>
      <w:r w:rsidRPr="00F87C71">
        <w:rPr>
          <w:rFonts w:ascii="Poppins" w:eastAsia="Times New Roman" w:hAnsi="Poppins" w:cs="Poppins"/>
          <w:b/>
          <w:bCs/>
          <w:sz w:val="24"/>
          <w:szCs w:val="20"/>
          <w:u w:val="single"/>
        </w:rPr>
        <w:t>CLUB MATTERS RETURN TO SPORT/ACTIVITY SURVEY</w:t>
      </w:r>
    </w:p>
    <w:p w14:paraId="35548DCD" w14:textId="77777777" w:rsidR="00F87C71" w:rsidRPr="00F87C71" w:rsidRDefault="00F87C71" w:rsidP="00F87C71">
      <w:pPr>
        <w:spacing w:line="252" w:lineRule="auto"/>
        <w:jc w:val="center"/>
        <w:rPr>
          <w:rFonts w:ascii="Poppins" w:eastAsia="Times New Roman" w:hAnsi="Poppins" w:cs="Poppins"/>
          <w:b/>
          <w:bCs/>
          <w:sz w:val="24"/>
          <w:szCs w:val="20"/>
          <w:u w:val="single"/>
        </w:rPr>
      </w:pPr>
      <w:r w:rsidRPr="00F87C71">
        <w:rPr>
          <w:rFonts w:ascii="Poppins" w:eastAsia="Times New Roman" w:hAnsi="Poppins" w:cs="Poppins"/>
          <w:b/>
          <w:bCs/>
          <w:sz w:val="24"/>
          <w:szCs w:val="20"/>
          <w:u w:val="single"/>
        </w:rPr>
        <w:t xml:space="preserve">SOCIAL MEDIA POSTS </w:t>
      </w:r>
    </w:p>
    <w:p w14:paraId="72C0FD1A" w14:textId="77777777" w:rsidR="00F87C71" w:rsidRPr="00F87C71" w:rsidRDefault="00F87C71" w:rsidP="00F87C71">
      <w:pPr>
        <w:spacing w:line="240" w:lineRule="auto"/>
        <w:rPr>
          <w:rFonts w:ascii="Poppins" w:hAnsi="Poppins" w:cs="Poppins"/>
          <w:b/>
          <w:bCs/>
          <w:noProof/>
          <w:color w:val="000000"/>
          <w:u w:val="single"/>
          <w:shd w:val="clear" w:color="auto" w:fill="FFFFFF"/>
          <w:lang w:eastAsia="en-GB"/>
        </w:rPr>
      </w:pPr>
      <w:r w:rsidRPr="00F87C71">
        <w:rPr>
          <w:rFonts w:ascii="Poppins" w:hAnsi="Poppins" w:cs="Poppins"/>
          <w:b/>
          <w:bCs/>
          <w:noProof/>
          <w:color w:val="000000"/>
          <w:u w:val="single"/>
          <w:shd w:val="clear" w:color="auto" w:fill="FFFFFF"/>
          <w:lang w:eastAsia="en-GB"/>
        </w:rPr>
        <w:t>LAUNCH</w:t>
      </w:r>
    </w:p>
    <w:p w14:paraId="70BACD72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rFonts w:ascii="Poppins" w:eastAsia="Calibri" w:hAnsi="Poppins" w:cs="Poppins"/>
          <w:b/>
          <w:bCs/>
          <w:sz w:val="20"/>
          <w:szCs w:val="20"/>
        </w:rPr>
        <w:t>If you were part of a sport/activity club or group before Covid-19, please take the @Sport_England #ClubMatters Return to Activity survey to help inform new resources to help them welcome you back!</w:t>
      </w:r>
    </w:p>
    <w:p w14:paraId="49688A1F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</w:p>
    <w:p w14:paraId="4A879CE8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Participants: </w:t>
      </w:r>
      <w:hyperlink r:id="rId8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Participant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4F9B3B5C" w14:textId="77777777" w:rsidR="00F87C71" w:rsidRDefault="00F87C71" w:rsidP="00F87C71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Volunteers: </w:t>
      </w:r>
      <w:hyperlink r:id="rId9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Volunteer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1141126A" w14:textId="77777777" w:rsidR="00F87C71" w:rsidRDefault="00F87C71" w:rsidP="00F87C71">
      <w:pPr>
        <w:spacing w:before="160" w:line="252" w:lineRule="auto"/>
        <w:jc w:val="center"/>
        <w:rPr>
          <w:rFonts w:ascii="Poppins" w:eastAsia="Calibri" w:hAnsi="Poppins" w:cs="Poppins"/>
          <w:sz w:val="20"/>
          <w:szCs w:val="20"/>
        </w:rPr>
      </w:pPr>
      <w:r>
        <w:rPr>
          <w:rFonts w:ascii="Poppins" w:eastAsia="Calibri" w:hAnsi="Poppins" w:cs="Poppins"/>
          <w:sz w:val="20"/>
          <w:szCs w:val="20"/>
        </w:rPr>
        <w:t>AND/OR</w:t>
      </w:r>
    </w:p>
    <w:p w14:paraId="086C25C2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rFonts w:ascii="Poppins" w:eastAsia="Calibri" w:hAnsi="Poppins" w:cs="Poppins"/>
          <w:b/>
          <w:bCs/>
          <w:sz w:val="20"/>
          <w:szCs w:val="20"/>
        </w:rPr>
        <w:t xml:space="preserve">@Sport_England #ClubMatters is asking club/group members and volunteers how they feel about returning to activity. If </w:t>
      </w:r>
      <w:proofErr w:type="gramStart"/>
      <w:r>
        <w:rPr>
          <w:rFonts w:ascii="Poppins" w:eastAsia="Calibri" w:hAnsi="Poppins" w:cs="Poppins"/>
          <w:b/>
          <w:bCs/>
          <w:sz w:val="20"/>
          <w:szCs w:val="20"/>
        </w:rPr>
        <w:t>you’re</w:t>
      </w:r>
      <w:proofErr w:type="gramEnd"/>
      <w:r>
        <w:rPr>
          <w:rFonts w:ascii="Poppins" w:eastAsia="Calibri" w:hAnsi="Poppins" w:cs="Poppins"/>
          <w:b/>
          <w:bCs/>
          <w:sz w:val="20"/>
          <w:szCs w:val="20"/>
        </w:rPr>
        <w:t xml:space="preserve"> part of a sports club/group, take the survey so your views can be included!</w:t>
      </w: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37F12E43" w14:textId="77777777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color w:val="FF0000"/>
          <w:sz w:val="20"/>
          <w:szCs w:val="20"/>
        </w:rPr>
      </w:pPr>
    </w:p>
    <w:p w14:paraId="3A888F51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Participants: </w:t>
      </w:r>
      <w:hyperlink r:id="rId10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Participant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23EEDB23" w14:textId="77777777" w:rsidR="00F87C71" w:rsidRDefault="00F87C71" w:rsidP="00F87C71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Volunteers: </w:t>
      </w:r>
      <w:hyperlink r:id="rId11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Volunteer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1D5996D9" w14:textId="77777777" w:rsidR="00F87C71" w:rsidRDefault="00F87C71" w:rsidP="00F87C71">
      <w:pPr>
        <w:spacing w:before="160" w:line="252" w:lineRule="auto"/>
        <w:jc w:val="center"/>
        <w:rPr>
          <w:rFonts w:ascii="Poppins" w:eastAsia="Calibri" w:hAnsi="Poppins" w:cs="Poppins"/>
          <w:sz w:val="20"/>
          <w:szCs w:val="20"/>
        </w:rPr>
      </w:pPr>
      <w:r>
        <w:rPr>
          <w:rFonts w:ascii="Poppins" w:eastAsia="Calibri" w:hAnsi="Poppins" w:cs="Poppins"/>
          <w:sz w:val="20"/>
          <w:szCs w:val="20"/>
        </w:rPr>
        <w:t>AND/OR</w:t>
      </w:r>
    </w:p>
    <w:p w14:paraId="10FCC11A" w14:textId="77777777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  <w:r>
        <w:rPr>
          <w:rFonts w:ascii="Poppins" w:eastAsia="Calibri" w:hAnsi="Poppins" w:cs="Poppins"/>
          <w:b/>
          <w:bCs/>
          <w:sz w:val="20"/>
          <w:szCs w:val="20"/>
        </w:rPr>
        <w:t>Help us to help you</w:t>
      </w:r>
      <w:r>
        <w:rPr>
          <w:rFonts w:ascii="Poppins" w:eastAsia="Times New Roman" w:hAnsi="Poppins" w:cs="Poppins"/>
          <w:b/>
          <w:bCs/>
          <w:sz w:val="20"/>
          <w:szCs w:val="20"/>
        </w:rPr>
        <w:t>!</w:t>
      </w:r>
      <w:r>
        <w:rPr>
          <w:rFonts w:ascii="Poppins" w:eastAsia="Calibri" w:hAnsi="Poppins" w:cs="Poppins"/>
          <w:b/>
          <w:bCs/>
          <w:sz w:val="20"/>
          <w:szCs w:val="20"/>
        </w:rPr>
        <w:t xml:space="preserve"> </w:t>
      </w:r>
      <w:proofErr w:type="gramStart"/>
      <w:r>
        <w:rPr>
          <w:rFonts w:ascii="Poppins" w:eastAsia="Calibri" w:hAnsi="Poppins" w:cs="Poppins"/>
          <w:b/>
          <w:bCs/>
          <w:sz w:val="20"/>
          <w:szCs w:val="20"/>
        </w:rPr>
        <w:t>We’re</w:t>
      </w:r>
      <w:proofErr w:type="gramEnd"/>
      <w:r>
        <w:rPr>
          <w:rFonts w:ascii="Poppins" w:eastAsia="Calibri" w:hAnsi="Poppins" w:cs="Poppins"/>
          <w:b/>
          <w:bCs/>
          <w:sz w:val="20"/>
          <w:szCs w:val="20"/>
        </w:rPr>
        <w:t xml:space="preserve"> asking club/group members and volunteers to take the @Sport_England #ClubMatters Return to Activity survey to make sure our future resources and support reflects your needs.</w:t>
      </w:r>
    </w:p>
    <w:p w14:paraId="4B88B3BF" w14:textId="77777777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</w:p>
    <w:p w14:paraId="56649428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Participants: </w:t>
      </w:r>
      <w:hyperlink r:id="rId12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Participant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6B94A057" w14:textId="77777777" w:rsidR="00F87C71" w:rsidRDefault="00F87C71" w:rsidP="00F87C71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Volunteers: </w:t>
      </w:r>
      <w:hyperlink r:id="rId13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Volunteer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3FD81354" w14:textId="77777777" w:rsidR="00F87C71" w:rsidRDefault="00F87C71" w:rsidP="00F87C71">
      <w:pPr>
        <w:rPr>
          <w:rFonts w:ascii="Poppins" w:eastAsia="Calibri" w:hAnsi="Poppins" w:cs="Poppins"/>
          <w:b/>
          <w:bCs/>
          <w:sz w:val="20"/>
          <w:szCs w:val="20"/>
          <w:u w:val="single"/>
        </w:rPr>
      </w:pPr>
    </w:p>
    <w:p w14:paraId="5F6A62BE" w14:textId="77777777" w:rsidR="00F87C71" w:rsidRPr="00F87C71" w:rsidRDefault="00F87C71" w:rsidP="00F87C71">
      <w:pPr>
        <w:rPr>
          <w:rFonts w:ascii="Poppins" w:eastAsia="Calibri" w:hAnsi="Poppins" w:cs="Poppins"/>
        </w:rPr>
      </w:pPr>
      <w:r w:rsidRPr="00F87C71">
        <w:rPr>
          <w:rFonts w:ascii="Poppins" w:eastAsia="Calibri" w:hAnsi="Poppins" w:cs="Poppins"/>
          <w:b/>
          <w:bCs/>
          <w:u w:val="single"/>
        </w:rPr>
        <w:t>REMINDERS</w:t>
      </w:r>
    </w:p>
    <w:p w14:paraId="0F5AFC14" w14:textId="55829D43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  <w:r>
        <w:rPr>
          <w:rFonts w:ascii="Poppins" w:eastAsia="Calibri" w:hAnsi="Poppins" w:cs="Poppins"/>
          <w:b/>
          <w:bCs/>
          <w:sz w:val="20"/>
          <w:szCs w:val="20"/>
        </w:rPr>
        <w:t xml:space="preserve">Calling all club/group members and volunteers! Please fill out the @Sport_England #ClubMatters Return to Activity survey </w:t>
      </w:r>
      <w:r w:rsidRPr="00F83222">
        <w:rPr>
          <w:rFonts w:ascii="Poppins" w:eastAsia="Calibri" w:hAnsi="Poppins" w:cs="Poppins"/>
          <w:b/>
          <w:bCs/>
          <w:sz w:val="20"/>
          <w:szCs w:val="20"/>
        </w:rPr>
        <w:t xml:space="preserve">by </w:t>
      </w:r>
      <w:r w:rsidR="00F83222" w:rsidRPr="00F83222">
        <w:rPr>
          <w:rFonts w:ascii="Poppins" w:eastAsia="Calibri" w:hAnsi="Poppins" w:cs="Poppins"/>
          <w:b/>
          <w:bCs/>
          <w:sz w:val="20"/>
          <w:szCs w:val="20"/>
        </w:rPr>
        <w:t>7</w:t>
      </w:r>
      <w:r w:rsidR="00F83222" w:rsidRPr="00F83222">
        <w:rPr>
          <w:rFonts w:ascii="Poppins" w:eastAsia="Calibri" w:hAnsi="Poppins" w:cs="Poppins"/>
          <w:b/>
          <w:bCs/>
          <w:sz w:val="20"/>
          <w:szCs w:val="20"/>
          <w:vertAlign w:val="superscript"/>
        </w:rPr>
        <w:t>th</w:t>
      </w:r>
      <w:r w:rsidR="00F83222" w:rsidRPr="00F83222">
        <w:rPr>
          <w:rFonts w:ascii="Poppins" w:eastAsia="Calibri" w:hAnsi="Poppins" w:cs="Poppins"/>
          <w:b/>
          <w:bCs/>
          <w:sz w:val="20"/>
          <w:szCs w:val="20"/>
        </w:rPr>
        <w:t xml:space="preserve"> August</w:t>
      </w:r>
      <w:r w:rsidRPr="00F83222"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  <w:r w:rsidRPr="00F83222">
        <w:rPr>
          <w:rFonts w:ascii="Poppins" w:eastAsia="Calibri" w:hAnsi="Poppins" w:cs="Poppins"/>
          <w:b/>
          <w:bCs/>
          <w:sz w:val="20"/>
          <w:szCs w:val="20"/>
        </w:rPr>
        <w:t xml:space="preserve">to help guide </w:t>
      </w:r>
      <w:r>
        <w:rPr>
          <w:rFonts w:ascii="Poppins" w:eastAsia="Calibri" w:hAnsi="Poppins" w:cs="Poppins"/>
          <w:b/>
          <w:bCs/>
          <w:sz w:val="20"/>
          <w:szCs w:val="20"/>
        </w:rPr>
        <w:t xml:space="preserve">future support and resources on offer. </w:t>
      </w:r>
    </w:p>
    <w:p w14:paraId="308531B5" w14:textId="77777777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</w:p>
    <w:p w14:paraId="00D0A734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Participants: </w:t>
      </w:r>
      <w:hyperlink r:id="rId14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Participant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5FAB1D14" w14:textId="77777777" w:rsidR="00F87C71" w:rsidRDefault="00F87C71" w:rsidP="00F87C71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Volunteers: </w:t>
      </w:r>
      <w:hyperlink r:id="rId15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Volunteer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42876208" w14:textId="77777777" w:rsidR="00F87C71" w:rsidRDefault="00F87C71" w:rsidP="00F87C71">
      <w:pPr>
        <w:spacing w:before="160" w:line="252" w:lineRule="auto"/>
        <w:jc w:val="center"/>
        <w:rPr>
          <w:rFonts w:ascii="Poppins" w:eastAsia="Calibri" w:hAnsi="Poppins" w:cs="Poppins"/>
          <w:sz w:val="20"/>
          <w:szCs w:val="20"/>
        </w:rPr>
      </w:pPr>
      <w:r>
        <w:rPr>
          <w:rFonts w:ascii="Poppins" w:eastAsia="Calibri" w:hAnsi="Poppins" w:cs="Poppins"/>
          <w:sz w:val="20"/>
          <w:szCs w:val="20"/>
        </w:rPr>
        <w:t>AND/OR</w:t>
      </w:r>
    </w:p>
    <w:p w14:paraId="5EC8A312" w14:textId="774E11A7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  <w:r>
        <w:rPr>
          <w:rFonts w:ascii="Poppins" w:eastAsia="Calibri" w:hAnsi="Poppins" w:cs="Poppins"/>
          <w:b/>
          <w:bCs/>
          <w:sz w:val="20"/>
          <w:szCs w:val="20"/>
        </w:rPr>
        <w:t xml:space="preserve">If </w:t>
      </w:r>
      <w:proofErr w:type="gramStart"/>
      <w:r>
        <w:rPr>
          <w:rFonts w:ascii="Poppins" w:eastAsia="Calibri" w:hAnsi="Poppins" w:cs="Poppins"/>
          <w:b/>
          <w:bCs/>
          <w:sz w:val="20"/>
          <w:szCs w:val="20"/>
        </w:rPr>
        <w:t>you’re</w:t>
      </w:r>
      <w:proofErr w:type="gramEnd"/>
      <w:r>
        <w:rPr>
          <w:rFonts w:ascii="Poppins" w:eastAsia="Calibri" w:hAnsi="Poppins" w:cs="Poppins"/>
          <w:b/>
          <w:bCs/>
          <w:sz w:val="20"/>
          <w:szCs w:val="20"/>
        </w:rPr>
        <w:t xml:space="preserve"> a volunteer or participant in sport and activity, please take the @Sport_England #ClubMatters Return to Activity survey </w:t>
      </w:r>
      <w:r w:rsidRPr="00F83222">
        <w:rPr>
          <w:rFonts w:ascii="Poppins" w:eastAsia="Calibri" w:hAnsi="Poppins" w:cs="Poppins"/>
          <w:b/>
          <w:bCs/>
          <w:sz w:val="20"/>
          <w:szCs w:val="20"/>
        </w:rPr>
        <w:t xml:space="preserve">by </w:t>
      </w:r>
      <w:r w:rsidR="00F83222" w:rsidRPr="00F83222">
        <w:rPr>
          <w:rFonts w:ascii="Poppins" w:eastAsia="Calibri" w:hAnsi="Poppins" w:cs="Poppins"/>
          <w:b/>
          <w:bCs/>
          <w:sz w:val="20"/>
          <w:szCs w:val="20"/>
        </w:rPr>
        <w:t>7</w:t>
      </w:r>
      <w:r w:rsidR="00F83222" w:rsidRPr="00F83222">
        <w:rPr>
          <w:rFonts w:ascii="Poppins" w:eastAsia="Calibri" w:hAnsi="Poppins" w:cs="Poppins"/>
          <w:b/>
          <w:bCs/>
          <w:sz w:val="20"/>
          <w:szCs w:val="20"/>
          <w:vertAlign w:val="superscript"/>
        </w:rPr>
        <w:t>th</w:t>
      </w:r>
      <w:r w:rsidR="00F83222" w:rsidRPr="00F83222">
        <w:rPr>
          <w:rFonts w:ascii="Poppins" w:eastAsia="Calibri" w:hAnsi="Poppins" w:cs="Poppins"/>
          <w:b/>
          <w:bCs/>
          <w:sz w:val="20"/>
          <w:szCs w:val="20"/>
        </w:rPr>
        <w:t xml:space="preserve"> August</w:t>
      </w:r>
      <w:r w:rsidRPr="00F83222">
        <w:rPr>
          <w:rFonts w:ascii="Poppins" w:eastAsia="Calibri" w:hAnsi="Poppins" w:cs="Poppins"/>
          <w:b/>
          <w:bCs/>
          <w:sz w:val="20"/>
          <w:szCs w:val="20"/>
        </w:rPr>
        <w:t xml:space="preserve"> to </w:t>
      </w:r>
      <w:r>
        <w:rPr>
          <w:rFonts w:ascii="Poppins" w:eastAsia="Calibri" w:hAnsi="Poppins" w:cs="Poppins"/>
          <w:b/>
          <w:bCs/>
          <w:sz w:val="20"/>
          <w:szCs w:val="20"/>
        </w:rPr>
        <w:t>help us understand the support clubs/groups will need!</w:t>
      </w:r>
    </w:p>
    <w:p w14:paraId="5224E565" w14:textId="77777777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</w:p>
    <w:p w14:paraId="6C813732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Participants: </w:t>
      </w:r>
      <w:hyperlink r:id="rId16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Participant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342F5B65" w14:textId="77777777" w:rsidR="00F87C71" w:rsidRDefault="00F87C71" w:rsidP="00F87C71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Volunteers: </w:t>
      </w:r>
      <w:hyperlink r:id="rId17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Volunteer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17D210A1" w14:textId="77777777" w:rsidR="00F87C71" w:rsidRDefault="00F87C71" w:rsidP="00F87C71">
      <w:pPr>
        <w:spacing w:before="160" w:line="252" w:lineRule="auto"/>
        <w:rPr>
          <w:rFonts w:ascii="Poppins" w:eastAsia="Calibri" w:hAnsi="Poppins" w:cs="Poppins"/>
          <w:sz w:val="20"/>
          <w:szCs w:val="20"/>
        </w:rPr>
      </w:pPr>
    </w:p>
    <w:p w14:paraId="70D4A948" w14:textId="77777777" w:rsidR="00F87C71" w:rsidRDefault="00F87C71" w:rsidP="00F87C71">
      <w:pPr>
        <w:spacing w:before="160" w:line="252" w:lineRule="auto"/>
        <w:jc w:val="center"/>
        <w:rPr>
          <w:rFonts w:ascii="Poppins" w:eastAsia="Calibri" w:hAnsi="Poppins" w:cs="Poppins"/>
          <w:sz w:val="20"/>
          <w:szCs w:val="20"/>
        </w:rPr>
      </w:pPr>
      <w:r>
        <w:rPr>
          <w:rFonts w:ascii="Poppins" w:eastAsia="Calibri" w:hAnsi="Poppins" w:cs="Poppins"/>
          <w:sz w:val="20"/>
          <w:szCs w:val="20"/>
        </w:rPr>
        <w:lastRenderedPageBreak/>
        <w:t>AND/OR</w:t>
      </w:r>
    </w:p>
    <w:p w14:paraId="296F2339" w14:textId="32839606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  <w:r>
        <w:rPr>
          <w:rFonts w:ascii="Poppins" w:eastAsia="Calibri" w:hAnsi="Poppins" w:cs="Poppins"/>
          <w:b/>
          <w:bCs/>
          <w:sz w:val="20"/>
          <w:szCs w:val="20"/>
        </w:rPr>
        <w:t>The @Sport_England #ClubMatters Return to Activity survey ends on</w:t>
      </w:r>
      <w:r w:rsidR="00F83222">
        <w:rPr>
          <w:rFonts w:ascii="Poppins" w:eastAsia="Calibri" w:hAnsi="Poppins" w:cs="Poppins"/>
          <w:b/>
          <w:bCs/>
          <w:sz w:val="20"/>
          <w:szCs w:val="20"/>
        </w:rPr>
        <w:t xml:space="preserve"> 7</w:t>
      </w:r>
      <w:r w:rsidR="00F83222" w:rsidRPr="00F83222">
        <w:rPr>
          <w:rFonts w:ascii="Poppins" w:eastAsia="Calibri" w:hAnsi="Poppins" w:cs="Poppins"/>
          <w:b/>
          <w:bCs/>
          <w:sz w:val="20"/>
          <w:szCs w:val="20"/>
          <w:vertAlign w:val="superscript"/>
        </w:rPr>
        <w:t>th</w:t>
      </w:r>
      <w:r w:rsidR="00F83222">
        <w:rPr>
          <w:rFonts w:ascii="Poppins" w:eastAsia="Calibri" w:hAnsi="Poppins" w:cs="Poppins"/>
          <w:b/>
          <w:bCs/>
          <w:sz w:val="20"/>
          <w:szCs w:val="20"/>
        </w:rPr>
        <w:t xml:space="preserve"> August.</w:t>
      </w:r>
      <w:r>
        <w:rPr>
          <w:rFonts w:ascii="Poppins" w:eastAsia="Calibri" w:hAnsi="Poppins" w:cs="Poppins"/>
          <w:b/>
          <w:bCs/>
          <w:sz w:val="20"/>
          <w:szCs w:val="20"/>
        </w:rPr>
        <w:t xml:space="preserve"> If </w:t>
      </w:r>
      <w:proofErr w:type="gramStart"/>
      <w:r>
        <w:rPr>
          <w:rFonts w:ascii="Poppins" w:eastAsia="Calibri" w:hAnsi="Poppins" w:cs="Poppins"/>
          <w:b/>
          <w:bCs/>
          <w:sz w:val="20"/>
          <w:szCs w:val="20"/>
        </w:rPr>
        <w:t>you’re</w:t>
      </w:r>
      <w:proofErr w:type="gramEnd"/>
      <w:r>
        <w:rPr>
          <w:rFonts w:ascii="Poppins" w:eastAsia="Calibri" w:hAnsi="Poppins" w:cs="Poppins"/>
          <w:b/>
          <w:bCs/>
          <w:sz w:val="20"/>
          <w:szCs w:val="20"/>
        </w:rPr>
        <w:t xml:space="preserve"> part of a sport/activity club or group, </w:t>
      </w:r>
      <w:r>
        <w:rPr>
          <w:rFonts w:ascii="Poppins" w:hAnsi="Poppins" w:cs="Poppins"/>
          <w:b/>
          <w:bCs/>
          <w:sz w:val="20"/>
          <w:szCs w:val="20"/>
        </w:rPr>
        <w:t>don’t miss the chance to share your views on returning!</w:t>
      </w:r>
    </w:p>
    <w:p w14:paraId="27A7031F" w14:textId="77777777" w:rsidR="00F87C71" w:rsidRDefault="00F87C71" w:rsidP="00F87C71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</w:p>
    <w:p w14:paraId="4D2F85B1" w14:textId="77777777" w:rsidR="00F87C71" w:rsidRDefault="00F87C71" w:rsidP="00F87C71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Participants: </w:t>
      </w:r>
      <w:hyperlink r:id="rId18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Participant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3328B171" w14:textId="77777777" w:rsidR="00F87C71" w:rsidRDefault="00F87C71" w:rsidP="00F87C71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t xml:space="preserve">Volunteers: </w:t>
      </w:r>
      <w:hyperlink r:id="rId19" w:history="1">
        <w:r>
          <w:rPr>
            <w:rStyle w:val="Hyperlink"/>
            <w:rFonts w:ascii="Poppins" w:eastAsia="Times New Roman" w:hAnsi="Poppins" w:cs="Poppins"/>
            <w:b/>
            <w:bCs/>
            <w:sz w:val="20"/>
            <w:szCs w:val="20"/>
          </w:rPr>
          <w:t>https://bit.ly/ClubMatters-VolunteersSurvey</w:t>
        </w:r>
      </w:hyperlink>
      <w:r>
        <w:rPr>
          <w:rFonts w:ascii="Poppins" w:eastAsia="Times New Roman" w:hAnsi="Poppins" w:cs="Poppins"/>
          <w:b/>
          <w:bCs/>
          <w:sz w:val="20"/>
          <w:szCs w:val="20"/>
        </w:rPr>
        <w:t xml:space="preserve"> </w:t>
      </w:r>
    </w:p>
    <w:p w14:paraId="0FC1005B" w14:textId="77777777" w:rsidR="00D50462" w:rsidRPr="00D50462" w:rsidRDefault="00D50462" w:rsidP="00E54BEA">
      <w:pPr>
        <w:rPr>
          <w:color w:val="0000FF"/>
          <w:u w:val="single"/>
        </w:rPr>
      </w:pPr>
    </w:p>
    <w:sectPr w:rsidR="00D50462" w:rsidRPr="00D50462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7DADC" w14:textId="77777777" w:rsidR="00F87C71" w:rsidRDefault="00F87C71" w:rsidP="00F87C71">
      <w:pPr>
        <w:spacing w:after="0" w:line="240" w:lineRule="auto"/>
      </w:pPr>
      <w:r>
        <w:separator/>
      </w:r>
    </w:p>
  </w:endnote>
  <w:endnote w:type="continuationSeparator" w:id="0">
    <w:p w14:paraId="25C3D8C5" w14:textId="77777777" w:rsidR="00F87C71" w:rsidRDefault="00F87C71" w:rsidP="00F8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E9EA8" w14:textId="77777777" w:rsidR="00F87C71" w:rsidRDefault="00F87C71" w:rsidP="00F87C71">
      <w:pPr>
        <w:spacing w:after="0" w:line="240" w:lineRule="auto"/>
      </w:pPr>
      <w:r>
        <w:separator/>
      </w:r>
    </w:p>
  </w:footnote>
  <w:footnote w:type="continuationSeparator" w:id="0">
    <w:p w14:paraId="0440305E" w14:textId="77777777" w:rsidR="00F87C71" w:rsidRDefault="00F87C71" w:rsidP="00F8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EF00D" w14:textId="634DC927" w:rsidR="00F87C71" w:rsidRDefault="00F87C71" w:rsidP="00F87C7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2ABF40" wp14:editId="09EC4598">
          <wp:simplePos x="0" y="0"/>
          <wp:positionH relativeFrom="margin">
            <wp:posOffset>4512310</wp:posOffset>
          </wp:positionH>
          <wp:positionV relativeFrom="paragraph">
            <wp:posOffset>-363855</wp:posOffset>
          </wp:positionV>
          <wp:extent cx="1219200" cy="755650"/>
          <wp:effectExtent l="0" t="0" r="0" b="635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22C98"/>
    <w:multiLevelType w:val="hybridMultilevel"/>
    <w:tmpl w:val="E78EB818"/>
    <w:lvl w:ilvl="0" w:tplc="771E3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A0"/>
    <w:rsid w:val="00014B36"/>
    <w:rsid w:val="0002416B"/>
    <w:rsid w:val="00024384"/>
    <w:rsid w:val="00025E94"/>
    <w:rsid w:val="0007707E"/>
    <w:rsid w:val="00087242"/>
    <w:rsid w:val="00093A01"/>
    <w:rsid w:val="000A61D6"/>
    <w:rsid w:val="000D73C6"/>
    <w:rsid w:val="000E7A2D"/>
    <w:rsid w:val="001755D0"/>
    <w:rsid w:val="00181141"/>
    <w:rsid w:val="001878EE"/>
    <w:rsid w:val="001C2706"/>
    <w:rsid w:val="001E30E7"/>
    <w:rsid w:val="00252A32"/>
    <w:rsid w:val="00276E69"/>
    <w:rsid w:val="00282BBF"/>
    <w:rsid w:val="002B5BFD"/>
    <w:rsid w:val="002B6DD7"/>
    <w:rsid w:val="002E50E7"/>
    <w:rsid w:val="002E7EE3"/>
    <w:rsid w:val="002F1A03"/>
    <w:rsid w:val="00312188"/>
    <w:rsid w:val="00335033"/>
    <w:rsid w:val="003352A9"/>
    <w:rsid w:val="00350E93"/>
    <w:rsid w:val="00356220"/>
    <w:rsid w:val="00372370"/>
    <w:rsid w:val="003F3EE2"/>
    <w:rsid w:val="004159D4"/>
    <w:rsid w:val="00421963"/>
    <w:rsid w:val="00436C5D"/>
    <w:rsid w:val="00442947"/>
    <w:rsid w:val="0048414D"/>
    <w:rsid w:val="00485DDE"/>
    <w:rsid w:val="00494594"/>
    <w:rsid w:val="004E0F88"/>
    <w:rsid w:val="004E27CA"/>
    <w:rsid w:val="004E649E"/>
    <w:rsid w:val="004F11E6"/>
    <w:rsid w:val="00522DFE"/>
    <w:rsid w:val="00523CC6"/>
    <w:rsid w:val="005608C4"/>
    <w:rsid w:val="00564F1E"/>
    <w:rsid w:val="005C72A1"/>
    <w:rsid w:val="005F7B7E"/>
    <w:rsid w:val="00621387"/>
    <w:rsid w:val="00694447"/>
    <w:rsid w:val="006A4337"/>
    <w:rsid w:val="006C6866"/>
    <w:rsid w:val="006D1654"/>
    <w:rsid w:val="00716971"/>
    <w:rsid w:val="00754E6D"/>
    <w:rsid w:val="0078154C"/>
    <w:rsid w:val="00785174"/>
    <w:rsid w:val="007A0A06"/>
    <w:rsid w:val="007B3C84"/>
    <w:rsid w:val="007C27B4"/>
    <w:rsid w:val="007C52DC"/>
    <w:rsid w:val="007D68F7"/>
    <w:rsid w:val="007E79C8"/>
    <w:rsid w:val="00804272"/>
    <w:rsid w:val="00862578"/>
    <w:rsid w:val="00877155"/>
    <w:rsid w:val="008860E7"/>
    <w:rsid w:val="008C4261"/>
    <w:rsid w:val="008D06AB"/>
    <w:rsid w:val="008E0513"/>
    <w:rsid w:val="008F4E4E"/>
    <w:rsid w:val="008F5528"/>
    <w:rsid w:val="00920895"/>
    <w:rsid w:val="00935CD2"/>
    <w:rsid w:val="00936383"/>
    <w:rsid w:val="009535D7"/>
    <w:rsid w:val="009B63EB"/>
    <w:rsid w:val="009E1E7B"/>
    <w:rsid w:val="00A10A33"/>
    <w:rsid w:val="00A25EB8"/>
    <w:rsid w:val="00A27AC2"/>
    <w:rsid w:val="00A369B2"/>
    <w:rsid w:val="00A46E60"/>
    <w:rsid w:val="00A76DD7"/>
    <w:rsid w:val="00A87418"/>
    <w:rsid w:val="00AF1657"/>
    <w:rsid w:val="00AF21B8"/>
    <w:rsid w:val="00B0286E"/>
    <w:rsid w:val="00B123A1"/>
    <w:rsid w:val="00B16472"/>
    <w:rsid w:val="00B16C17"/>
    <w:rsid w:val="00B34976"/>
    <w:rsid w:val="00B34A20"/>
    <w:rsid w:val="00B42ACC"/>
    <w:rsid w:val="00B456D4"/>
    <w:rsid w:val="00B71AE1"/>
    <w:rsid w:val="00B723A0"/>
    <w:rsid w:val="00B911A7"/>
    <w:rsid w:val="00B92993"/>
    <w:rsid w:val="00BB1EC6"/>
    <w:rsid w:val="00BD2C0F"/>
    <w:rsid w:val="00C143B2"/>
    <w:rsid w:val="00C22122"/>
    <w:rsid w:val="00C51A90"/>
    <w:rsid w:val="00C70ED7"/>
    <w:rsid w:val="00C94533"/>
    <w:rsid w:val="00CA0085"/>
    <w:rsid w:val="00CA7239"/>
    <w:rsid w:val="00CB1831"/>
    <w:rsid w:val="00CD6D2B"/>
    <w:rsid w:val="00CE1E14"/>
    <w:rsid w:val="00CE2228"/>
    <w:rsid w:val="00D07F23"/>
    <w:rsid w:val="00D1523F"/>
    <w:rsid w:val="00D3420D"/>
    <w:rsid w:val="00D50462"/>
    <w:rsid w:val="00D55005"/>
    <w:rsid w:val="00D70ED5"/>
    <w:rsid w:val="00DC5D66"/>
    <w:rsid w:val="00E0152A"/>
    <w:rsid w:val="00E46D49"/>
    <w:rsid w:val="00E54BEA"/>
    <w:rsid w:val="00E609EA"/>
    <w:rsid w:val="00E812AC"/>
    <w:rsid w:val="00EC7ED5"/>
    <w:rsid w:val="00EF58E1"/>
    <w:rsid w:val="00F83222"/>
    <w:rsid w:val="00F87C71"/>
    <w:rsid w:val="00FA4021"/>
    <w:rsid w:val="00FC492C"/>
    <w:rsid w:val="00FD0B1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C1449A"/>
  <w15:chartTrackingRefBased/>
  <w15:docId w15:val="{055D74AF-994B-438D-BDB3-E401F125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3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1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1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A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28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E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C71"/>
  </w:style>
  <w:style w:type="paragraph" w:styleId="Footer">
    <w:name w:val="footer"/>
    <w:basedOn w:val="Normal"/>
    <w:link w:val="FooterChar"/>
    <w:uiPriority w:val="99"/>
    <w:unhideWhenUsed/>
    <w:rsid w:val="00F8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ClubMatters-ParticipantsSurvey" TargetMode="External"/><Relationship Id="rId13" Type="http://schemas.openxmlformats.org/officeDocument/2006/relationships/hyperlink" Target="https://bit.ly/ClubMatters-VolunteersSurvey" TargetMode="External"/><Relationship Id="rId18" Type="http://schemas.openxmlformats.org/officeDocument/2006/relationships/hyperlink" Target="https://bit.ly/ClubMatters-ParticipantsSurve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ClubMatters-ParticipantsSurvey" TargetMode="External"/><Relationship Id="rId17" Type="http://schemas.openxmlformats.org/officeDocument/2006/relationships/hyperlink" Target="https://bit.ly/ClubMatters-VolunteersSurv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ClubMatters-ParticipantsSurve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ClubMatters-VolunteersSur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ClubMatters-VolunteersSurvey" TargetMode="External"/><Relationship Id="rId10" Type="http://schemas.openxmlformats.org/officeDocument/2006/relationships/hyperlink" Target="https://bit.ly/ClubMatters-ParticipantsSurvey" TargetMode="External"/><Relationship Id="rId19" Type="http://schemas.openxmlformats.org/officeDocument/2006/relationships/hyperlink" Target="https://bit.ly/ClubMatters-VolunteersSur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ClubMatters-VolunteersSurvey" TargetMode="External"/><Relationship Id="rId14" Type="http://schemas.openxmlformats.org/officeDocument/2006/relationships/hyperlink" Target="https://bit.ly/ClubMatters-ParticipantsSurve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65861-F460-40ED-A5C8-0AAF403B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by</dc:creator>
  <cp:keywords/>
  <dc:description/>
  <cp:lastModifiedBy>Sophie Huby</cp:lastModifiedBy>
  <cp:revision>4</cp:revision>
  <dcterms:created xsi:type="dcterms:W3CDTF">2020-07-13T15:42:00Z</dcterms:created>
  <dcterms:modified xsi:type="dcterms:W3CDTF">2020-07-20T08:31:00Z</dcterms:modified>
</cp:coreProperties>
</file>